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2C47" w14:textId="445FEF92" w:rsidR="00B36AE3" w:rsidRDefault="00410A22" w:rsidP="00B36AE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5DBC9B4F" w:rsidR="00B36AE3" w:rsidRPr="00B36AE3" w:rsidRDefault="00CB69C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Kommunik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5DBC9B4F" w:rsidR="00B36AE3" w:rsidRPr="00B36AE3" w:rsidRDefault="00CB69C1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Kommunik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275D36BC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CB69C1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CB69C1">
                              <w:rPr>
                                <w:sz w:val="48"/>
                                <w:szCs w:val="48"/>
                              </w:rPr>
                              <w:tab/>
                              <w:t>00.01</w:t>
                            </w:r>
                          </w:p>
                          <w:p w14:paraId="13BAAE3E" w14:textId="0762D49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CB69C1">
                              <w:rPr>
                                <w:sz w:val="48"/>
                                <w:szCs w:val="48"/>
                              </w:rPr>
                              <w:t>Philipp Brand</w:t>
                            </w:r>
                          </w:p>
                          <w:p w14:paraId="7BBB489A" w14:textId="33ADA52B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CB69C1">
                              <w:rPr>
                                <w:sz w:val="48"/>
                                <w:szCs w:val="48"/>
                              </w:rPr>
                              <w:t>16.05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14:paraId="0D47BA17" w14:textId="275D36BC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CB69C1">
                        <w:rPr>
                          <w:sz w:val="48"/>
                          <w:szCs w:val="48"/>
                        </w:rPr>
                        <w:t>:</w:t>
                      </w:r>
                      <w:r w:rsidR="00CB69C1">
                        <w:rPr>
                          <w:sz w:val="48"/>
                          <w:szCs w:val="48"/>
                        </w:rPr>
                        <w:tab/>
                        <w:t>00.01</w:t>
                      </w:r>
                    </w:p>
                    <w:p w14:paraId="13BAAE3E" w14:textId="0762D49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CB69C1">
                        <w:rPr>
                          <w:sz w:val="48"/>
                          <w:szCs w:val="48"/>
                        </w:rPr>
                        <w:t>Philipp Brand</w:t>
                      </w:r>
                    </w:p>
                    <w:p w14:paraId="7BBB489A" w14:textId="33ADA52B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CB69C1">
                        <w:rPr>
                          <w:sz w:val="48"/>
                          <w:szCs w:val="48"/>
                        </w:rPr>
                        <w:t>16.05.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0" w:name="_Toc103591938"/>
      <w:r>
        <w:t>Versionen: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683EECBE" w:rsidR="00C36C42" w:rsidRDefault="00CB69C1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p Brand</w:t>
            </w: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61A4DD83" w:rsidR="00C36C42" w:rsidRDefault="00CB69C1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5.22</w:t>
            </w: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89A1D1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2B5A2437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CE529D9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479C76A4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58805CF3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284FE2A1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7C8C9C2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394ECA66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1BB3D42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315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D9505" w14:textId="2E5F8687" w:rsidR="005F351B" w:rsidRDefault="005F351B">
          <w:pPr>
            <w:pStyle w:val="Inhaltsverzeichnisberschrift"/>
          </w:pPr>
          <w:r>
            <w:t>Inhalt</w:t>
          </w:r>
        </w:p>
        <w:p w14:paraId="18B5B2E4" w14:textId="00063EA9" w:rsidR="008F2D92" w:rsidRDefault="005F351B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91938" w:history="1">
            <w:r w:rsidR="008F2D92" w:rsidRPr="00C8671B">
              <w:rPr>
                <w:rStyle w:val="Hyperlink"/>
                <w:noProof/>
              </w:rPr>
              <w:t>Versionen:</w:t>
            </w:r>
            <w:r w:rsidR="008F2D92">
              <w:rPr>
                <w:noProof/>
                <w:webHidden/>
              </w:rPr>
              <w:tab/>
            </w:r>
            <w:r w:rsidR="008F2D92">
              <w:rPr>
                <w:noProof/>
                <w:webHidden/>
              </w:rPr>
              <w:fldChar w:fldCharType="begin"/>
            </w:r>
            <w:r w:rsidR="008F2D92">
              <w:rPr>
                <w:noProof/>
                <w:webHidden/>
              </w:rPr>
              <w:instrText xml:space="preserve"> PAGEREF _Toc103591938 \h </w:instrText>
            </w:r>
            <w:r w:rsidR="008F2D92">
              <w:rPr>
                <w:noProof/>
                <w:webHidden/>
              </w:rPr>
            </w:r>
            <w:r w:rsidR="008F2D92">
              <w:rPr>
                <w:noProof/>
                <w:webHidden/>
              </w:rPr>
              <w:fldChar w:fldCharType="separate"/>
            </w:r>
            <w:r w:rsidR="008F2D92">
              <w:rPr>
                <w:noProof/>
                <w:webHidden/>
              </w:rPr>
              <w:t>2</w:t>
            </w:r>
            <w:r w:rsidR="008F2D92">
              <w:rPr>
                <w:noProof/>
                <w:webHidden/>
              </w:rPr>
              <w:fldChar w:fldCharType="end"/>
            </w:r>
          </w:hyperlink>
        </w:p>
        <w:p w14:paraId="0D9C9F03" w14:textId="310A074F" w:rsidR="008F2D92" w:rsidRDefault="008F2D92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3591939" w:history="1">
            <w:r w:rsidRPr="00C8671B">
              <w:rPr>
                <w:rStyle w:val="Hyperlink"/>
                <w:noProof/>
              </w:rPr>
              <w:t>Kommunikationsw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E2D2" w14:textId="3C78DA0D" w:rsidR="008F2D92" w:rsidRDefault="008F2D92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3591940" w:history="1">
            <w:r w:rsidRPr="00C8671B">
              <w:rPr>
                <w:rStyle w:val="Hyperlink"/>
                <w:noProof/>
              </w:rPr>
              <w:t>Kommunikationsme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D34E" w14:textId="4502D517" w:rsidR="005F351B" w:rsidRDefault="005F351B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  <w:bookmarkStart w:id="1" w:name="_GoBack"/>
      <w:bookmarkEnd w:id="1"/>
    </w:p>
    <w:p w14:paraId="7E8CE12F" w14:textId="66ED0187" w:rsidR="005F351B" w:rsidRDefault="00CB69C1" w:rsidP="00CB69C1">
      <w:pPr>
        <w:pStyle w:val="berschrift1"/>
      </w:pPr>
      <w:bookmarkStart w:id="2" w:name="_Toc103591939"/>
      <w:r>
        <w:lastRenderedPageBreak/>
        <w:t>Kommunikationswege</w:t>
      </w:r>
      <w:bookmarkEnd w:id="2"/>
    </w:p>
    <w:tbl>
      <w:tblPr>
        <w:tblStyle w:val="Tabellenraster"/>
        <w:tblW w:w="9026" w:type="dxa"/>
        <w:tblLayout w:type="fixed"/>
        <w:tblLook w:val="04A0" w:firstRow="1" w:lastRow="0" w:firstColumn="1" w:lastColumn="0" w:noHBand="0" w:noVBand="1"/>
      </w:tblPr>
      <w:tblGrid>
        <w:gridCol w:w="536"/>
        <w:gridCol w:w="1804"/>
        <w:gridCol w:w="896"/>
        <w:gridCol w:w="786"/>
        <w:gridCol w:w="775"/>
        <w:gridCol w:w="765"/>
        <w:gridCol w:w="903"/>
        <w:gridCol w:w="902"/>
        <w:gridCol w:w="752"/>
        <w:gridCol w:w="907"/>
      </w:tblGrid>
      <w:tr w:rsidR="00315BF2" w14:paraId="5541847C" w14:textId="0B8ACDF3" w:rsidTr="00315BF2">
        <w:trPr>
          <w:trHeight w:val="280"/>
        </w:trPr>
        <w:tc>
          <w:tcPr>
            <w:tcW w:w="536" w:type="dxa"/>
          </w:tcPr>
          <w:p w14:paraId="0C06EBB0" w14:textId="77777777" w:rsidR="00315BF2" w:rsidRDefault="00315BF2" w:rsidP="00CB69C1"/>
        </w:tc>
        <w:tc>
          <w:tcPr>
            <w:tcW w:w="1804" w:type="dxa"/>
          </w:tcPr>
          <w:p w14:paraId="008C73FE" w14:textId="77777777" w:rsidR="00315BF2" w:rsidRDefault="00315BF2" w:rsidP="00CB69C1"/>
        </w:tc>
        <w:tc>
          <w:tcPr>
            <w:tcW w:w="6686" w:type="dxa"/>
            <w:gridSpan w:val="8"/>
          </w:tcPr>
          <w:p w14:paraId="56A36409" w14:textId="460B212B" w:rsidR="00315BF2" w:rsidRDefault="00315BF2" w:rsidP="00315BF2">
            <w:pPr>
              <w:jc w:val="center"/>
            </w:pPr>
            <w:r>
              <w:t>Kommunikator Empfänger</w:t>
            </w:r>
          </w:p>
        </w:tc>
      </w:tr>
      <w:tr w:rsidR="00315BF2" w14:paraId="4F665496" w14:textId="430D9700" w:rsidTr="00315BF2">
        <w:trPr>
          <w:cantSplit/>
          <w:trHeight w:val="1872"/>
        </w:trPr>
        <w:tc>
          <w:tcPr>
            <w:tcW w:w="536" w:type="dxa"/>
          </w:tcPr>
          <w:p w14:paraId="4D84735F" w14:textId="77777777" w:rsidR="00315BF2" w:rsidRDefault="00315BF2" w:rsidP="00CB69C1"/>
        </w:tc>
        <w:tc>
          <w:tcPr>
            <w:tcW w:w="1804" w:type="dxa"/>
          </w:tcPr>
          <w:p w14:paraId="6D4AD3AF" w14:textId="77777777" w:rsidR="00315BF2" w:rsidRDefault="00315BF2" w:rsidP="00CB69C1"/>
        </w:tc>
        <w:tc>
          <w:tcPr>
            <w:tcW w:w="896" w:type="dxa"/>
            <w:textDirection w:val="btLr"/>
          </w:tcPr>
          <w:p w14:paraId="002B9CFC" w14:textId="77777777" w:rsidR="00315BF2" w:rsidRDefault="00315BF2" w:rsidP="00315BF2">
            <w:pPr>
              <w:ind w:left="113" w:right="113"/>
            </w:pPr>
            <w:r>
              <w:t xml:space="preserve">Teamleiter </w:t>
            </w:r>
          </w:p>
          <w:p w14:paraId="6AA7C80C" w14:textId="2C20C4D3" w:rsidR="00315BF2" w:rsidRDefault="00315BF2" w:rsidP="00315BF2">
            <w:pPr>
              <w:ind w:left="113" w:right="113"/>
            </w:pPr>
            <w:r>
              <w:t xml:space="preserve">Philipp </w:t>
            </w:r>
          </w:p>
        </w:tc>
        <w:tc>
          <w:tcPr>
            <w:tcW w:w="786" w:type="dxa"/>
            <w:textDirection w:val="btLr"/>
          </w:tcPr>
          <w:p w14:paraId="41B26EB8" w14:textId="7D56D160" w:rsidR="00315BF2" w:rsidRDefault="00315BF2" w:rsidP="00315BF2">
            <w:pPr>
              <w:ind w:left="113" w:right="113"/>
            </w:pPr>
            <w:r>
              <w:t xml:space="preserve">Projektmanager Tim </w:t>
            </w:r>
          </w:p>
        </w:tc>
        <w:tc>
          <w:tcPr>
            <w:tcW w:w="775" w:type="dxa"/>
            <w:textDirection w:val="btLr"/>
          </w:tcPr>
          <w:p w14:paraId="756CC373" w14:textId="77777777" w:rsidR="00315BF2" w:rsidRDefault="00315BF2" w:rsidP="00CB69C1">
            <w:pPr>
              <w:ind w:left="113" w:right="113"/>
            </w:pPr>
            <w:r>
              <w:t>Entwickler</w:t>
            </w:r>
          </w:p>
          <w:p w14:paraId="754E5412" w14:textId="244A76DB" w:rsidR="00315BF2" w:rsidRDefault="00315BF2" w:rsidP="00315BF2">
            <w:pPr>
              <w:ind w:left="113" w:right="113"/>
            </w:pPr>
            <w:r>
              <w:t xml:space="preserve">Jon </w:t>
            </w:r>
          </w:p>
        </w:tc>
        <w:tc>
          <w:tcPr>
            <w:tcW w:w="765" w:type="dxa"/>
            <w:textDirection w:val="btLr"/>
          </w:tcPr>
          <w:p w14:paraId="5061BBF0" w14:textId="77777777" w:rsidR="00315BF2" w:rsidRDefault="00315BF2" w:rsidP="00CB69C1">
            <w:pPr>
              <w:ind w:left="113" w:right="113"/>
            </w:pPr>
            <w:r>
              <w:t>Entwickler</w:t>
            </w:r>
          </w:p>
          <w:p w14:paraId="58FC1E77" w14:textId="58287263" w:rsidR="00315BF2" w:rsidRDefault="00315BF2" w:rsidP="00315BF2">
            <w:pPr>
              <w:ind w:left="113" w:right="113"/>
            </w:pPr>
            <w:r>
              <w:t>Max</w:t>
            </w:r>
          </w:p>
        </w:tc>
        <w:tc>
          <w:tcPr>
            <w:tcW w:w="903" w:type="dxa"/>
            <w:textDirection w:val="btLr"/>
          </w:tcPr>
          <w:p w14:paraId="430C9759" w14:textId="77777777" w:rsidR="00315BF2" w:rsidRDefault="00315BF2" w:rsidP="00CB69C1">
            <w:pPr>
              <w:ind w:left="113" w:right="113"/>
            </w:pPr>
            <w:r>
              <w:t>Entwickler</w:t>
            </w:r>
          </w:p>
          <w:p w14:paraId="5B2992AC" w14:textId="3FDBA626" w:rsidR="00315BF2" w:rsidRDefault="00315BF2" w:rsidP="00CB69C1">
            <w:pPr>
              <w:ind w:left="113" w:right="113"/>
            </w:pPr>
            <w:r>
              <w:t>B</w:t>
            </w:r>
            <w:r w:rsidR="00656ED1">
              <w:t>ehrooz</w:t>
            </w:r>
          </w:p>
        </w:tc>
        <w:tc>
          <w:tcPr>
            <w:tcW w:w="902" w:type="dxa"/>
            <w:textDirection w:val="btLr"/>
          </w:tcPr>
          <w:p w14:paraId="153CFF9D" w14:textId="77777777" w:rsidR="00315BF2" w:rsidRDefault="00315BF2" w:rsidP="00CB69C1">
            <w:pPr>
              <w:ind w:left="113" w:right="113"/>
            </w:pPr>
            <w:r>
              <w:t>Kunde</w:t>
            </w:r>
          </w:p>
          <w:p w14:paraId="64ECA959" w14:textId="5512D99F" w:rsidR="00315BF2" w:rsidRDefault="00315BF2" w:rsidP="00CB69C1">
            <w:pPr>
              <w:ind w:left="113" w:right="113"/>
            </w:pPr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752" w:type="dxa"/>
            <w:textDirection w:val="btLr"/>
          </w:tcPr>
          <w:p w14:paraId="05A86A7D" w14:textId="77777777" w:rsidR="00315BF2" w:rsidRDefault="00315BF2" w:rsidP="00CB69C1">
            <w:pPr>
              <w:ind w:left="113" w:right="113"/>
            </w:pPr>
            <w:r>
              <w:t>Lieferant</w:t>
            </w:r>
          </w:p>
          <w:p w14:paraId="6629A581" w14:textId="0BCBEE3C" w:rsidR="00315BF2" w:rsidRDefault="00315BF2" w:rsidP="00CB69C1">
            <w:pPr>
              <w:ind w:left="113" w:right="113"/>
            </w:pPr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902" w:type="dxa"/>
            <w:textDirection w:val="btLr"/>
          </w:tcPr>
          <w:p w14:paraId="7873807B" w14:textId="77777777" w:rsidR="00315BF2" w:rsidRDefault="00315BF2" w:rsidP="00CB69C1">
            <w:pPr>
              <w:ind w:left="113" w:right="113"/>
            </w:pPr>
            <w:r>
              <w:t>Berater</w:t>
            </w:r>
          </w:p>
          <w:p w14:paraId="66BF2E76" w14:textId="131EFE7A" w:rsidR="00315BF2" w:rsidRDefault="00315BF2" w:rsidP="00CB69C1">
            <w:pPr>
              <w:ind w:left="113" w:right="113"/>
            </w:pPr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</w:tr>
      <w:tr w:rsidR="00315BF2" w14:paraId="5091C327" w14:textId="2E488CE0" w:rsidTr="00315BF2">
        <w:trPr>
          <w:trHeight w:val="576"/>
        </w:trPr>
        <w:tc>
          <w:tcPr>
            <w:tcW w:w="536" w:type="dxa"/>
            <w:vMerge w:val="restart"/>
            <w:textDirection w:val="btLr"/>
          </w:tcPr>
          <w:p w14:paraId="23C7D1AA" w14:textId="44C12A8D" w:rsidR="00315BF2" w:rsidRDefault="00315BF2" w:rsidP="00315BF2">
            <w:pPr>
              <w:ind w:left="113" w:right="113"/>
              <w:jc w:val="center"/>
            </w:pPr>
            <w:r>
              <w:t>Kommunikator Sender</w:t>
            </w:r>
          </w:p>
        </w:tc>
        <w:tc>
          <w:tcPr>
            <w:tcW w:w="1804" w:type="dxa"/>
          </w:tcPr>
          <w:p w14:paraId="43C33210" w14:textId="2594554A" w:rsidR="00315BF2" w:rsidRDefault="00315BF2" w:rsidP="00315BF2">
            <w:r>
              <w:t xml:space="preserve">Teamleiter Philipp </w:t>
            </w:r>
          </w:p>
        </w:tc>
        <w:tc>
          <w:tcPr>
            <w:tcW w:w="896" w:type="dxa"/>
            <w:shd w:val="clear" w:color="auto" w:fill="000000" w:themeFill="text1"/>
          </w:tcPr>
          <w:p w14:paraId="32645858" w14:textId="124FC387" w:rsidR="00315BF2" w:rsidRDefault="00315BF2" w:rsidP="00315BF2"/>
        </w:tc>
        <w:tc>
          <w:tcPr>
            <w:tcW w:w="786" w:type="dxa"/>
            <w:shd w:val="clear" w:color="auto" w:fill="00B050"/>
          </w:tcPr>
          <w:p w14:paraId="4E9DFB37" w14:textId="0D0665EF" w:rsidR="00315BF2" w:rsidRDefault="00315BF2" w:rsidP="00315BF2"/>
        </w:tc>
        <w:tc>
          <w:tcPr>
            <w:tcW w:w="775" w:type="dxa"/>
            <w:shd w:val="clear" w:color="auto" w:fill="00B050"/>
          </w:tcPr>
          <w:p w14:paraId="1DBB3F41" w14:textId="0A664C7F" w:rsidR="00315BF2" w:rsidRDefault="00315BF2" w:rsidP="00315BF2"/>
        </w:tc>
        <w:tc>
          <w:tcPr>
            <w:tcW w:w="765" w:type="dxa"/>
            <w:shd w:val="clear" w:color="auto" w:fill="00B050"/>
          </w:tcPr>
          <w:p w14:paraId="33766506" w14:textId="4DBD19E5" w:rsidR="00315BF2" w:rsidRDefault="00315BF2" w:rsidP="00315BF2"/>
        </w:tc>
        <w:tc>
          <w:tcPr>
            <w:tcW w:w="903" w:type="dxa"/>
            <w:shd w:val="clear" w:color="auto" w:fill="00B050"/>
          </w:tcPr>
          <w:p w14:paraId="600E6ACC" w14:textId="5F33AD19" w:rsidR="00315BF2" w:rsidRDefault="00315BF2" w:rsidP="00315BF2"/>
        </w:tc>
        <w:tc>
          <w:tcPr>
            <w:tcW w:w="902" w:type="dxa"/>
            <w:shd w:val="clear" w:color="auto" w:fill="00B050"/>
          </w:tcPr>
          <w:p w14:paraId="24240939" w14:textId="0EAC272E" w:rsidR="00315BF2" w:rsidRDefault="00315BF2" w:rsidP="00315BF2"/>
        </w:tc>
        <w:tc>
          <w:tcPr>
            <w:tcW w:w="752" w:type="dxa"/>
            <w:shd w:val="clear" w:color="auto" w:fill="00B050"/>
          </w:tcPr>
          <w:p w14:paraId="1582A5E1" w14:textId="130367B8" w:rsidR="00315BF2" w:rsidRDefault="00315BF2" w:rsidP="00315BF2"/>
        </w:tc>
        <w:tc>
          <w:tcPr>
            <w:tcW w:w="902" w:type="dxa"/>
            <w:shd w:val="clear" w:color="auto" w:fill="00B050"/>
          </w:tcPr>
          <w:p w14:paraId="502257DE" w14:textId="77777777" w:rsidR="00315BF2" w:rsidRDefault="00315BF2" w:rsidP="00315BF2"/>
        </w:tc>
      </w:tr>
      <w:tr w:rsidR="00656ED1" w14:paraId="5E5A1CA0" w14:textId="34C4CD17" w:rsidTr="00656ED1">
        <w:trPr>
          <w:trHeight w:val="576"/>
        </w:trPr>
        <w:tc>
          <w:tcPr>
            <w:tcW w:w="536" w:type="dxa"/>
            <w:vMerge/>
          </w:tcPr>
          <w:p w14:paraId="02F89167" w14:textId="77777777" w:rsidR="00315BF2" w:rsidRDefault="00315BF2" w:rsidP="00315BF2"/>
        </w:tc>
        <w:tc>
          <w:tcPr>
            <w:tcW w:w="1804" w:type="dxa"/>
          </w:tcPr>
          <w:p w14:paraId="14EED4EB" w14:textId="291EDFD2" w:rsidR="00315BF2" w:rsidRDefault="00315BF2" w:rsidP="00315BF2">
            <w:r>
              <w:t xml:space="preserve">Projektmanager Tim </w:t>
            </w:r>
          </w:p>
        </w:tc>
        <w:tc>
          <w:tcPr>
            <w:tcW w:w="896" w:type="dxa"/>
            <w:shd w:val="clear" w:color="auto" w:fill="00B050"/>
          </w:tcPr>
          <w:p w14:paraId="296AED34" w14:textId="77777777" w:rsidR="00315BF2" w:rsidRDefault="00315BF2" w:rsidP="00315BF2"/>
        </w:tc>
        <w:tc>
          <w:tcPr>
            <w:tcW w:w="786" w:type="dxa"/>
            <w:shd w:val="clear" w:color="auto" w:fill="000000" w:themeFill="text1"/>
          </w:tcPr>
          <w:p w14:paraId="061AA65B" w14:textId="77777777" w:rsidR="00315BF2" w:rsidRDefault="00315BF2" w:rsidP="00315BF2"/>
        </w:tc>
        <w:tc>
          <w:tcPr>
            <w:tcW w:w="775" w:type="dxa"/>
            <w:shd w:val="clear" w:color="auto" w:fill="00B050"/>
          </w:tcPr>
          <w:p w14:paraId="476CA8F4" w14:textId="77777777" w:rsidR="00315BF2" w:rsidRDefault="00315BF2" w:rsidP="00315BF2"/>
        </w:tc>
        <w:tc>
          <w:tcPr>
            <w:tcW w:w="765" w:type="dxa"/>
            <w:shd w:val="clear" w:color="auto" w:fill="00B050"/>
          </w:tcPr>
          <w:p w14:paraId="2E9A85D0" w14:textId="77777777" w:rsidR="00315BF2" w:rsidRDefault="00315BF2" w:rsidP="00315BF2"/>
        </w:tc>
        <w:tc>
          <w:tcPr>
            <w:tcW w:w="903" w:type="dxa"/>
            <w:shd w:val="clear" w:color="auto" w:fill="00B050"/>
          </w:tcPr>
          <w:p w14:paraId="790C48FC" w14:textId="77777777" w:rsidR="00315BF2" w:rsidRDefault="00315BF2" w:rsidP="00315BF2"/>
        </w:tc>
        <w:tc>
          <w:tcPr>
            <w:tcW w:w="902" w:type="dxa"/>
            <w:shd w:val="clear" w:color="auto" w:fill="00B050"/>
          </w:tcPr>
          <w:p w14:paraId="6758F63D" w14:textId="77777777" w:rsidR="00315BF2" w:rsidRDefault="00315BF2" w:rsidP="00315BF2"/>
        </w:tc>
        <w:tc>
          <w:tcPr>
            <w:tcW w:w="752" w:type="dxa"/>
            <w:shd w:val="clear" w:color="auto" w:fill="FFFF00"/>
          </w:tcPr>
          <w:p w14:paraId="5AEB6464" w14:textId="77777777" w:rsidR="00315BF2" w:rsidRDefault="00315BF2" w:rsidP="00315BF2"/>
        </w:tc>
        <w:tc>
          <w:tcPr>
            <w:tcW w:w="902" w:type="dxa"/>
            <w:shd w:val="clear" w:color="auto" w:fill="FFFF00"/>
          </w:tcPr>
          <w:p w14:paraId="13772F31" w14:textId="77777777" w:rsidR="00315BF2" w:rsidRDefault="00315BF2" w:rsidP="00315BF2"/>
        </w:tc>
      </w:tr>
      <w:tr w:rsidR="00315BF2" w14:paraId="2261D52F" w14:textId="07796899" w:rsidTr="00656ED1">
        <w:trPr>
          <w:trHeight w:val="590"/>
        </w:trPr>
        <w:tc>
          <w:tcPr>
            <w:tcW w:w="536" w:type="dxa"/>
            <w:vMerge/>
          </w:tcPr>
          <w:p w14:paraId="42091E4F" w14:textId="77777777" w:rsidR="00315BF2" w:rsidRDefault="00315BF2" w:rsidP="00315BF2"/>
        </w:tc>
        <w:tc>
          <w:tcPr>
            <w:tcW w:w="1804" w:type="dxa"/>
          </w:tcPr>
          <w:p w14:paraId="674E6A84" w14:textId="77777777" w:rsidR="00315BF2" w:rsidRDefault="00315BF2" w:rsidP="00315BF2">
            <w:r>
              <w:t>Entwickler</w:t>
            </w:r>
          </w:p>
          <w:p w14:paraId="72DCA406" w14:textId="46592F8E" w:rsidR="00315BF2" w:rsidRDefault="00315BF2" w:rsidP="00315BF2">
            <w:r>
              <w:t xml:space="preserve">Jon </w:t>
            </w:r>
          </w:p>
        </w:tc>
        <w:tc>
          <w:tcPr>
            <w:tcW w:w="896" w:type="dxa"/>
            <w:shd w:val="clear" w:color="auto" w:fill="00B050"/>
          </w:tcPr>
          <w:p w14:paraId="158D6687" w14:textId="77777777" w:rsidR="00315BF2" w:rsidRDefault="00315BF2" w:rsidP="00315BF2"/>
        </w:tc>
        <w:tc>
          <w:tcPr>
            <w:tcW w:w="786" w:type="dxa"/>
            <w:shd w:val="clear" w:color="auto" w:fill="00B050"/>
          </w:tcPr>
          <w:p w14:paraId="6CA315B1" w14:textId="77777777" w:rsidR="00315BF2" w:rsidRDefault="00315BF2" w:rsidP="00315BF2"/>
        </w:tc>
        <w:tc>
          <w:tcPr>
            <w:tcW w:w="775" w:type="dxa"/>
            <w:shd w:val="clear" w:color="auto" w:fill="000000" w:themeFill="text1"/>
          </w:tcPr>
          <w:p w14:paraId="47842089" w14:textId="77777777" w:rsidR="00315BF2" w:rsidRDefault="00315BF2" w:rsidP="00315BF2"/>
        </w:tc>
        <w:tc>
          <w:tcPr>
            <w:tcW w:w="765" w:type="dxa"/>
            <w:shd w:val="clear" w:color="auto" w:fill="00B050"/>
          </w:tcPr>
          <w:p w14:paraId="32E0FDB7" w14:textId="77777777" w:rsidR="00315BF2" w:rsidRDefault="00315BF2" w:rsidP="00315BF2"/>
        </w:tc>
        <w:tc>
          <w:tcPr>
            <w:tcW w:w="903" w:type="dxa"/>
            <w:shd w:val="clear" w:color="auto" w:fill="00B050"/>
          </w:tcPr>
          <w:p w14:paraId="7C721611" w14:textId="77777777" w:rsidR="00315BF2" w:rsidRDefault="00315BF2" w:rsidP="00315BF2"/>
        </w:tc>
        <w:tc>
          <w:tcPr>
            <w:tcW w:w="902" w:type="dxa"/>
            <w:shd w:val="clear" w:color="auto" w:fill="FF0000"/>
          </w:tcPr>
          <w:p w14:paraId="3FC57A0B" w14:textId="77777777" w:rsidR="00315BF2" w:rsidRDefault="00315BF2" w:rsidP="00315BF2"/>
        </w:tc>
        <w:tc>
          <w:tcPr>
            <w:tcW w:w="752" w:type="dxa"/>
            <w:shd w:val="clear" w:color="auto" w:fill="FF0000"/>
          </w:tcPr>
          <w:p w14:paraId="15E7D92E" w14:textId="77777777" w:rsidR="00315BF2" w:rsidRDefault="00315BF2" w:rsidP="00315BF2"/>
        </w:tc>
        <w:tc>
          <w:tcPr>
            <w:tcW w:w="902" w:type="dxa"/>
            <w:shd w:val="clear" w:color="auto" w:fill="FF0000"/>
          </w:tcPr>
          <w:p w14:paraId="7A8383BD" w14:textId="77777777" w:rsidR="00315BF2" w:rsidRDefault="00315BF2" w:rsidP="00315BF2"/>
        </w:tc>
      </w:tr>
      <w:tr w:rsidR="00315BF2" w14:paraId="4F5BE4BB" w14:textId="5B851927" w:rsidTr="00656ED1">
        <w:trPr>
          <w:trHeight w:val="576"/>
        </w:trPr>
        <w:tc>
          <w:tcPr>
            <w:tcW w:w="536" w:type="dxa"/>
            <w:vMerge/>
          </w:tcPr>
          <w:p w14:paraId="1E3C38BA" w14:textId="77777777" w:rsidR="00315BF2" w:rsidRDefault="00315BF2" w:rsidP="00315BF2"/>
        </w:tc>
        <w:tc>
          <w:tcPr>
            <w:tcW w:w="1804" w:type="dxa"/>
          </w:tcPr>
          <w:p w14:paraId="0832C08F" w14:textId="77777777" w:rsidR="00315BF2" w:rsidRDefault="00315BF2" w:rsidP="00315BF2">
            <w:r>
              <w:t>Entwickler</w:t>
            </w:r>
          </w:p>
          <w:p w14:paraId="07590A72" w14:textId="1E11E2B3" w:rsidR="00315BF2" w:rsidRDefault="00315BF2" w:rsidP="00315BF2">
            <w:r>
              <w:t>Max</w:t>
            </w:r>
          </w:p>
        </w:tc>
        <w:tc>
          <w:tcPr>
            <w:tcW w:w="896" w:type="dxa"/>
            <w:shd w:val="clear" w:color="auto" w:fill="00B050"/>
          </w:tcPr>
          <w:p w14:paraId="7DF266D7" w14:textId="77777777" w:rsidR="00315BF2" w:rsidRDefault="00315BF2" w:rsidP="00315BF2"/>
        </w:tc>
        <w:tc>
          <w:tcPr>
            <w:tcW w:w="786" w:type="dxa"/>
            <w:shd w:val="clear" w:color="auto" w:fill="00B050"/>
          </w:tcPr>
          <w:p w14:paraId="5760457C" w14:textId="77777777" w:rsidR="00315BF2" w:rsidRDefault="00315BF2" w:rsidP="00315BF2"/>
        </w:tc>
        <w:tc>
          <w:tcPr>
            <w:tcW w:w="775" w:type="dxa"/>
            <w:shd w:val="clear" w:color="auto" w:fill="00B050"/>
          </w:tcPr>
          <w:p w14:paraId="235677CC" w14:textId="77777777" w:rsidR="00315BF2" w:rsidRDefault="00315BF2" w:rsidP="00315BF2"/>
        </w:tc>
        <w:tc>
          <w:tcPr>
            <w:tcW w:w="765" w:type="dxa"/>
            <w:shd w:val="clear" w:color="auto" w:fill="000000" w:themeFill="text1"/>
          </w:tcPr>
          <w:p w14:paraId="473E871B" w14:textId="77777777" w:rsidR="00315BF2" w:rsidRDefault="00315BF2" w:rsidP="00315BF2"/>
        </w:tc>
        <w:tc>
          <w:tcPr>
            <w:tcW w:w="903" w:type="dxa"/>
            <w:shd w:val="clear" w:color="auto" w:fill="00B050"/>
          </w:tcPr>
          <w:p w14:paraId="44D1E0EA" w14:textId="77777777" w:rsidR="00315BF2" w:rsidRDefault="00315BF2" w:rsidP="00315BF2"/>
        </w:tc>
        <w:tc>
          <w:tcPr>
            <w:tcW w:w="902" w:type="dxa"/>
            <w:shd w:val="clear" w:color="auto" w:fill="FF0000"/>
          </w:tcPr>
          <w:p w14:paraId="42AE3D23" w14:textId="77777777" w:rsidR="00315BF2" w:rsidRDefault="00315BF2" w:rsidP="00315BF2"/>
        </w:tc>
        <w:tc>
          <w:tcPr>
            <w:tcW w:w="752" w:type="dxa"/>
            <w:shd w:val="clear" w:color="auto" w:fill="FF0000"/>
          </w:tcPr>
          <w:p w14:paraId="316C302C" w14:textId="77777777" w:rsidR="00315BF2" w:rsidRDefault="00315BF2" w:rsidP="00315BF2"/>
        </w:tc>
        <w:tc>
          <w:tcPr>
            <w:tcW w:w="902" w:type="dxa"/>
            <w:shd w:val="clear" w:color="auto" w:fill="FF0000"/>
          </w:tcPr>
          <w:p w14:paraId="1E80D444" w14:textId="77777777" w:rsidR="00315BF2" w:rsidRDefault="00315BF2" w:rsidP="00315BF2"/>
        </w:tc>
      </w:tr>
      <w:tr w:rsidR="00315BF2" w14:paraId="1FA7CF68" w14:textId="7CCC2E4F" w:rsidTr="00656ED1">
        <w:trPr>
          <w:trHeight w:val="590"/>
        </w:trPr>
        <w:tc>
          <w:tcPr>
            <w:tcW w:w="536" w:type="dxa"/>
            <w:vMerge/>
          </w:tcPr>
          <w:p w14:paraId="1362C456" w14:textId="77777777" w:rsidR="00315BF2" w:rsidRDefault="00315BF2" w:rsidP="00315BF2"/>
        </w:tc>
        <w:tc>
          <w:tcPr>
            <w:tcW w:w="1804" w:type="dxa"/>
          </w:tcPr>
          <w:p w14:paraId="6F8BD273" w14:textId="77777777" w:rsidR="00315BF2" w:rsidRDefault="00315BF2" w:rsidP="00315BF2">
            <w:r>
              <w:t>Entwickler</w:t>
            </w:r>
          </w:p>
          <w:p w14:paraId="4F12C805" w14:textId="74A2AB6D" w:rsidR="00315BF2" w:rsidRDefault="00315BF2" w:rsidP="00315BF2">
            <w:r>
              <w:t>B</w:t>
            </w:r>
            <w:r>
              <w:t>ehrooz</w:t>
            </w:r>
          </w:p>
        </w:tc>
        <w:tc>
          <w:tcPr>
            <w:tcW w:w="896" w:type="dxa"/>
            <w:shd w:val="clear" w:color="auto" w:fill="00B050"/>
          </w:tcPr>
          <w:p w14:paraId="1E904B2C" w14:textId="77777777" w:rsidR="00315BF2" w:rsidRDefault="00315BF2" w:rsidP="00315BF2"/>
        </w:tc>
        <w:tc>
          <w:tcPr>
            <w:tcW w:w="786" w:type="dxa"/>
            <w:shd w:val="clear" w:color="auto" w:fill="00B050"/>
          </w:tcPr>
          <w:p w14:paraId="20A0AB48" w14:textId="77777777" w:rsidR="00315BF2" w:rsidRDefault="00315BF2" w:rsidP="00315BF2"/>
        </w:tc>
        <w:tc>
          <w:tcPr>
            <w:tcW w:w="775" w:type="dxa"/>
            <w:shd w:val="clear" w:color="auto" w:fill="00B050"/>
          </w:tcPr>
          <w:p w14:paraId="4ED7A9E5" w14:textId="77777777" w:rsidR="00315BF2" w:rsidRDefault="00315BF2" w:rsidP="00315BF2"/>
        </w:tc>
        <w:tc>
          <w:tcPr>
            <w:tcW w:w="765" w:type="dxa"/>
            <w:shd w:val="clear" w:color="auto" w:fill="00B050"/>
          </w:tcPr>
          <w:p w14:paraId="429D8DA2" w14:textId="77777777" w:rsidR="00315BF2" w:rsidRDefault="00315BF2" w:rsidP="00315BF2"/>
        </w:tc>
        <w:tc>
          <w:tcPr>
            <w:tcW w:w="903" w:type="dxa"/>
            <w:shd w:val="clear" w:color="auto" w:fill="000000" w:themeFill="text1"/>
          </w:tcPr>
          <w:p w14:paraId="314F58B8" w14:textId="77777777" w:rsidR="00315BF2" w:rsidRDefault="00315BF2" w:rsidP="00315BF2"/>
        </w:tc>
        <w:tc>
          <w:tcPr>
            <w:tcW w:w="902" w:type="dxa"/>
            <w:shd w:val="clear" w:color="auto" w:fill="FF0000"/>
          </w:tcPr>
          <w:p w14:paraId="4C0B4EA7" w14:textId="77777777" w:rsidR="00315BF2" w:rsidRDefault="00315BF2" w:rsidP="00315BF2"/>
        </w:tc>
        <w:tc>
          <w:tcPr>
            <w:tcW w:w="752" w:type="dxa"/>
            <w:shd w:val="clear" w:color="auto" w:fill="FF0000"/>
          </w:tcPr>
          <w:p w14:paraId="68D54544" w14:textId="77777777" w:rsidR="00315BF2" w:rsidRDefault="00315BF2" w:rsidP="00315BF2"/>
        </w:tc>
        <w:tc>
          <w:tcPr>
            <w:tcW w:w="902" w:type="dxa"/>
            <w:shd w:val="clear" w:color="auto" w:fill="FF0000"/>
          </w:tcPr>
          <w:p w14:paraId="58CF316C" w14:textId="77777777" w:rsidR="00315BF2" w:rsidRDefault="00315BF2" w:rsidP="00315BF2"/>
        </w:tc>
      </w:tr>
      <w:tr w:rsidR="00656ED1" w14:paraId="2C6D77DD" w14:textId="2FA6C703" w:rsidTr="00656ED1">
        <w:trPr>
          <w:trHeight w:val="590"/>
        </w:trPr>
        <w:tc>
          <w:tcPr>
            <w:tcW w:w="536" w:type="dxa"/>
            <w:vMerge/>
          </w:tcPr>
          <w:p w14:paraId="03CC9417" w14:textId="77777777" w:rsidR="00315BF2" w:rsidRDefault="00315BF2" w:rsidP="00315BF2"/>
        </w:tc>
        <w:tc>
          <w:tcPr>
            <w:tcW w:w="1804" w:type="dxa"/>
          </w:tcPr>
          <w:p w14:paraId="5BE1C37C" w14:textId="77777777" w:rsidR="00315BF2" w:rsidRDefault="00315BF2" w:rsidP="00315BF2">
            <w:r>
              <w:t>Kunde</w:t>
            </w:r>
          </w:p>
          <w:p w14:paraId="5A59D886" w14:textId="7F155013" w:rsidR="00315BF2" w:rsidRDefault="00315BF2" w:rsidP="00315BF2"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896" w:type="dxa"/>
            <w:shd w:val="clear" w:color="auto" w:fill="00B050"/>
          </w:tcPr>
          <w:p w14:paraId="43D45FED" w14:textId="77777777" w:rsidR="00315BF2" w:rsidRDefault="00315BF2" w:rsidP="00315BF2"/>
        </w:tc>
        <w:tc>
          <w:tcPr>
            <w:tcW w:w="786" w:type="dxa"/>
            <w:shd w:val="clear" w:color="auto" w:fill="FFFF00"/>
          </w:tcPr>
          <w:p w14:paraId="4570D95E" w14:textId="77777777" w:rsidR="00315BF2" w:rsidRDefault="00315BF2" w:rsidP="00315BF2"/>
        </w:tc>
        <w:tc>
          <w:tcPr>
            <w:tcW w:w="775" w:type="dxa"/>
            <w:shd w:val="clear" w:color="auto" w:fill="FF0000"/>
          </w:tcPr>
          <w:p w14:paraId="154FD5ED" w14:textId="77777777" w:rsidR="00315BF2" w:rsidRDefault="00315BF2" w:rsidP="00315BF2"/>
        </w:tc>
        <w:tc>
          <w:tcPr>
            <w:tcW w:w="765" w:type="dxa"/>
            <w:shd w:val="clear" w:color="auto" w:fill="FF0000"/>
          </w:tcPr>
          <w:p w14:paraId="32CE925B" w14:textId="77777777" w:rsidR="00315BF2" w:rsidRDefault="00315BF2" w:rsidP="00315BF2"/>
        </w:tc>
        <w:tc>
          <w:tcPr>
            <w:tcW w:w="903" w:type="dxa"/>
            <w:shd w:val="clear" w:color="auto" w:fill="FF0000"/>
          </w:tcPr>
          <w:p w14:paraId="39D17BCF" w14:textId="77777777" w:rsidR="00315BF2" w:rsidRDefault="00315BF2" w:rsidP="00315BF2"/>
        </w:tc>
        <w:tc>
          <w:tcPr>
            <w:tcW w:w="902" w:type="dxa"/>
            <w:shd w:val="clear" w:color="auto" w:fill="000000" w:themeFill="text1"/>
          </w:tcPr>
          <w:p w14:paraId="34878A5E" w14:textId="77777777" w:rsidR="00315BF2" w:rsidRDefault="00315BF2" w:rsidP="00315BF2"/>
        </w:tc>
        <w:tc>
          <w:tcPr>
            <w:tcW w:w="752" w:type="dxa"/>
            <w:shd w:val="clear" w:color="auto" w:fill="FFFF00"/>
          </w:tcPr>
          <w:p w14:paraId="4ED40DA4" w14:textId="77777777" w:rsidR="00315BF2" w:rsidRDefault="00315BF2" w:rsidP="00315BF2"/>
        </w:tc>
        <w:tc>
          <w:tcPr>
            <w:tcW w:w="902" w:type="dxa"/>
            <w:shd w:val="clear" w:color="auto" w:fill="FF0000"/>
          </w:tcPr>
          <w:p w14:paraId="381C3015" w14:textId="77777777" w:rsidR="00315BF2" w:rsidRDefault="00315BF2" w:rsidP="00315BF2"/>
        </w:tc>
      </w:tr>
      <w:tr w:rsidR="00656ED1" w14:paraId="615E59B0" w14:textId="6828254D" w:rsidTr="00656ED1">
        <w:trPr>
          <w:trHeight w:val="576"/>
        </w:trPr>
        <w:tc>
          <w:tcPr>
            <w:tcW w:w="536" w:type="dxa"/>
            <w:vMerge/>
          </w:tcPr>
          <w:p w14:paraId="482E3100" w14:textId="77777777" w:rsidR="00315BF2" w:rsidRDefault="00315BF2" w:rsidP="00315BF2"/>
        </w:tc>
        <w:tc>
          <w:tcPr>
            <w:tcW w:w="1804" w:type="dxa"/>
          </w:tcPr>
          <w:p w14:paraId="20B0A00C" w14:textId="77777777" w:rsidR="00315BF2" w:rsidRDefault="00315BF2" w:rsidP="00315BF2">
            <w:r>
              <w:t>Lieferant</w:t>
            </w:r>
          </w:p>
          <w:p w14:paraId="2F1AACD6" w14:textId="32F8C2FA" w:rsidR="00315BF2" w:rsidRDefault="00315BF2" w:rsidP="00315BF2"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896" w:type="dxa"/>
            <w:shd w:val="clear" w:color="auto" w:fill="00B050"/>
          </w:tcPr>
          <w:p w14:paraId="2D654D6F" w14:textId="77777777" w:rsidR="00315BF2" w:rsidRDefault="00315BF2" w:rsidP="00315BF2"/>
        </w:tc>
        <w:tc>
          <w:tcPr>
            <w:tcW w:w="786" w:type="dxa"/>
            <w:shd w:val="clear" w:color="auto" w:fill="FFFF00"/>
          </w:tcPr>
          <w:p w14:paraId="22585DF0" w14:textId="77777777" w:rsidR="00315BF2" w:rsidRDefault="00315BF2" w:rsidP="00315BF2"/>
        </w:tc>
        <w:tc>
          <w:tcPr>
            <w:tcW w:w="775" w:type="dxa"/>
            <w:shd w:val="clear" w:color="auto" w:fill="FF0000"/>
          </w:tcPr>
          <w:p w14:paraId="33188606" w14:textId="77777777" w:rsidR="00315BF2" w:rsidRDefault="00315BF2" w:rsidP="00315BF2"/>
        </w:tc>
        <w:tc>
          <w:tcPr>
            <w:tcW w:w="765" w:type="dxa"/>
            <w:shd w:val="clear" w:color="auto" w:fill="FF0000"/>
          </w:tcPr>
          <w:p w14:paraId="4EDA52BF" w14:textId="77777777" w:rsidR="00315BF2" w:rsidRDefault="00315BF2" w:rsidP="00315BF2"/>
        </w:tc>
        <w:tc>
          <w:tcPr>
            <w:tcW w:w="903" w:type="dxa"/>
            <w:shd w:val="clear" w:color="auto" w:fill="FF0000"/>
          </w:tcPr>
          <w:p w14:paraId="28A53691" w14:textId="77777777" w:rsidR="00315BF2" w:rsidRDefault="00315BF2" w:rsidP="00315BF2"/>
        </w:tc>
        <w:tc>
          <w:tcPr>
            <w:tcW w:w="902" w:type="dxa"/>
            <w:shd w:val="clear" w:color="auto" w:fill="FF0000"/>
          </w:tcPr>
          <w:p w14:paraId="652B0F99" w14:textId="77777777" w:rsidR="00315BF2" w:rsidRDefault="00315BF2" w:rsidP="00315BF2"/>
        </w:tc>
        <w:tc>
          <w:tcPr>
            <w:tcW w:w="752" w:type="dxa"/>
            <w:shd w:val="clear" w:color="auto" w:fill="000000" w:themeFill="text1"/>
          </w:tcPr>
          <w:p w14:paraId="40023FE4" w14:textId="77777777" w:rsidR="00315BF2" w:rsidRDefault="00315BF2" w:rsidP="00315BF2"/>
        </w:tc>
        <w:tc>
          <w:tcPr>
            <w:tcW w:w="902" w:type="dxa"/>
            <w:shd w:val="clear" w:color="auto" w:fill="FF0000"/>
          </w:tcPr>
          <w:p w14:paraId="3159E977" w14:textId="77777777" w:rsidR="00315BF2" w:rsidRDefault="00315BF2" w:rsidP="00315BF2"/>
        </w:tc>
      </w:tr>
      <w:tr w:rsidR="00656ED1" w14:paraId="5CC75189" w14:textId="19814ADD" w:rsidTr="00656ED1">
        <w:trPr>
          <w:trHeight w:val="590"/>
        </w:trPr>
        <w:tc>
          <w:tcPr>
            <w:tcW w:w="536" w:type="dxa"/>
            <w:vMerge/>
          </w:tcPr>
          <w:p w14:paraId="12C36413" w14:textId="77777777" w:rsidR="00315BF2" w:rsidRDefault="00315BF2" w:rsidP="00315BF2"/>
        </w:tc>
        <w:tc>
          <w:tcPr>
            <w:tcW w:w="1804" w:type="dxa"/>
          </w:tcPr>
          <w:p w14:paraId="44FD7AD4" w14:textId="77777777" w:rsidR="00315BF2" w:rsidRDefault="00315BF2" w:rsidP="00315BF2">
            <w:r>
              <w:t>Berater</w:t>
            </w:r>
          </w:p>
          <w:p w14:paraId="6CE2D702" w14:textId="4B5DE132" w:rsidR="00315BF2" w:rsidRDefault="00315BF2" w:rsidP="00315BF2"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896" w:type="dxa"/>
            <w:shd w:val="clear" w:color="auto" w:fill="00B050"/>
          </w:tcPr>
          <w:p w14:paraId="555F6B13" w14:textId="77777777" w:rsidR="00315BF2" w:rsidRDefault="00315BF2" w:rsidP="00315BF2"/>
        </w:tc>
        <w:tc>
          <w:tcPr>
            <w:tcW w:w="786" w:type="dxa"/>
            <w:shd w:val="clear" w:color="auto" w:fill="FFFF00"/>
          </w:tcPr>
          <w:p w14:paraId="489BA1C7" w14:textId="77777777" w:rsidR="00315BF2" w:rsidRDefault="00315BF2" w:rsidP="00315BF2"/>
        </w:tc>
        <w:tc>
          <w:tcPr>
            <w:tcW w:w="775" w:type="dxa"/>
            <w:shd w:val="clear" w:color="auto" w:fill="FF0000"/>
          </w:tcPr>
          <w:p w14:paraId="159A1C06" w14:textId="77777777" w:rsidR="00315BF2" w:rsidRDefault="00315BF2" w:rsidP="00315BF2"/>
        </w:tc>
        <w:tc>
          <w:tcPr>
            <w:tcW w:w="765" w:type="dxa"/>
            <w:shd w:val="clear" w:color="auto" w:fill="FF0000"/>
          </w:tcPr>
          <w:p w14:paraId="5431C5A8" w14:textId="77777777" w:rsidR="00315BF2" w:rsidRDefault="00315BF2" w:rsidP="00315BF2"/>
        </w:tc>
        <w:tc>
          <w:tcPr>
            <w:tcW w:w="903" w:type="dxa"/>
            <w:shd w:val="clear" w:color="auto" w:fill="FF0000"/>
          </w:tcPr>
          <w:p w14:paraId="14788FB5" w14:textId="77777777" w:rsidR="00315BF2" w:rsidRDefault="00315BF2" w:rsidP="00315BF2"/>
        </w:tc>
        <w:tc>
          <w:tcPr>
            <w:tcW w:w="902" w:type="dxa"/>
            <w:shd w:val="clear" w:color="auto" w:fill="FF0000"/>
          </w:tcPr>
          <w:p w14:paraId="702DC5C7" w14:textId="77777777" w:rsidR="00315BF2" w:rsidRDefault="00315BF2" w:rsidP="00315BF2"/>
        </w:tc>
        <w:tc>
          <w:tcPr>
            <w:tcW w:w="752" w:type="dxa"/>
            <w:shd w:val="clear" w:color="auto" w:fill="FF0000"/>
          </w:tcPr>
          <w:p w14:paraId="270957E2" w14:textId="77777777" w:rsidR="00315BF2" w:rsidRDefault="00315BF2" w:rsidP="00315BF2"/>
        </w:tc>
        <w:tc>
          <w:tcPr>
            <w:tcW w:w="902" w:type="dxa"/>
            <w:shd w:val="clear" w:color="auto" w:fill="000000" w:themeFill="text1"/>
          </w:tcPr>
          <w:p w14:paraId="2C7D44DB" w14:textId="77777777" w:rsidR="00315BF2" w:rsidRDefault="00315BF2" w:rsidP="00315BF2"/>
        </w:tc>
      </w:tr>
    </w:tbl>
    <w:p w14:paraId="4A3A44A7" w14:textId="516451E0" w:rsidR="00392A78" w:rsidRDefault="00392A78" w:rsidP="00CB69C1"/>
    <w:p w14:paraId="10A5CE54" w14:textId="77777777" w:rsidR="00392A78" w:rsidRDefault="00392A78">
      <w:r>
        <w:br w:type="page"/>
      </w:r>
    </w:p>
    <w:p w14:paraId="6C38F5DD" w14:textId="3EC89D0B" w:rsidR="00656ED1" w:rsidRDefault="00656ED1" w:rsidP="00656ED1">
      <w:pPr>
        <w:pStyle w:val="berschrift1"/>
      </w:pPr>
      <w:bookmarkStart w:id="3" w:name="_Toc103591940"/>
      <w:r>
        <w:lastRenderedPageBreak/>
        <w:t>Kommunikationsmedium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1"/>
        <w:gridCol w:w="1650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392A78" w14:paraId="6FADB3C4" w14:textId="22430EE0" w:rsidTr="0056698D">
        <w:trPr>
          <w:trHeight w:val="280"/>
        </w:trPr>
        <w:tc>
          <w:tcPr>
            <w:tcW w:w="0" w:type="auto"/>
          </w:tcPr>
          <w:p w14:paraId="6A079251" w14:textId="77777777" w:rsidR="00392A78" w:rsidRDefault="00392A78" w:rsidP="00BA43EF"/>
        </w:tc>
        <w:tc>
          <w:tcPr>
            <w:tcW w:w="0" w:type="auto"/>
          </w:tcPr>
          <w:p w14:paraId="3F85161A" w14:textId="77777777" w:rsidR="00392A78" w:rsidRDefault="00392A78" w:rsidP="00BA43EF"/>
        </w:tc>
        <w:tc>
          <w:tcPr>
            <w:tcW w:w="0" w:type="auto"/>
            <w:gridSpan w:val="8"/>
          </w:tcPr>
          <w:p w14:paraId="019E59F5" w14:textId="0141B335" w:rsidR="00392A78" w:rsidRDefault="00392A78" w:rsidP="00392A78">
            <w:pPr>
              <w:jc w:val="center"/>
            </w:pPr>
            <w:r>
              <w:t>Kommunikationsmedium</w:t>
            </w:r>
          </w:p>
        </w:tc>
      </w:tr>
      <w:tr w:rsidR="00392A78" w14:paraId="0CC50C39" w14:textId="32EDB06C" w:rsidTr="00CC7340">
        <w:trPr>
          <w:cantSplit/>
          <w:trHeight w:val="1872"/>
        </w:trPr>
        <w:tc>
          <w:tcPr>
            <w:tcW w:w="0" w:type="auto"/>
          </w:tcPr>
          <w:p w14:paraId="75D65B9D" w14:textId="77777777" w:rsidR="00392A78" w:rsidRDefault="00392A78" w:rsidP="00BA43EF"/>
        </w:tc>
        <w:tc>
          <w:tcPr>
            <w:tcW w:w="0" w:type="auto"/>
          </w:tcPr>
          <w:p w14:paraId="3B858827" w14:textId="77777777" w:rsidR="00392A78" w:rsidRDefault="00392A78" w:rsidP="00BA43EF"/>
        </w:tc>
        <w:tc>
          <w:tcPr>
            <w:tcW w:w="0" w:type="auto"/>
            <w:textDirection w:val="btLr"/>
          </w:tcPr>
          <w:p w14:paraId="60D66D98" w14:textId="7BDA7905" w:rsidR="00392A78" w:rsidRDefault="00392A78" w:rsidP="00392A78">
            <w:pPr>
              <w:ind w:left="113" w:right="113"/>
            </w:pPr>
            <w:r>
              <w:t>Kundenmeeting</w:t>
            </w:r>
          </w:p>
        </w:tc>
        <w:tc>
          <w:tcPr>
            <w:tcW w:w="0" w:type="auto"/>
            <w:textDirection w:val="btLr"/>
          </w:tcPr>
          <w:p w14:paraId="662D0AFA" w14:textId="0AFF29DF" w:rsidR="00392A78" w:rsidRDefault="00392A78" w:rsidP="00392A78">
            <w:pPr>
              <w:ind w:left="113" w:right="113"/>
            </w:pPr>
            <w:r>
              <w:t>Teammeeting</w:t>
            </w:r>
          </w:p>
        </w:tc>
        <w:tc>
          <w:tcPr>
            <w:tcW w:w="0" w:type="auto"/>
            <w:textDirection w:val="btLr"/>
          </w:tcPr>
          <w:p w14:paraId="023CA699" w14:textId="617554B5" w:rsidR="00392A78" w:rsidRDefault="00392A78" w:rsidP="00392A78">
            <w:pPr>
              <w:ind w:left="113" w:right="113"/>
            </w:pPr>
            <w:r>
              <w:t>Gespräch</w:t>
            </w:r>
          </w:p>
        </w:tc>
        <w:tc>
          <w:tcPr>
            <w:tcW w:w="0" w:type="auto"/>
            <w:textDirection w:val="btLr"/>
          </w:tcPr>
          <w:p w14:paraId="60AB9D0E" w14:textId="2E4A3DEF" w:rsidR="00392A78" w:rsidRDefault="00392A78" w:rsidP="00392A78">
            <w:pPr>
              <w:ind w:left="113" w:right="113"/>
            </w:pPr>
            <w:r>
              <w:t>Telefonat</w:t>
            </w:r>
          </w:p>
        </w:tc>
        <w:tc>
          <w:tcPr>
            <w:tcW w:w="0" w:type="auto"/>
            <w:textDirection w:val="btLr"/>
          </w:tcPr>
          <w:p w14:paraId="2EE0A48B" w14:textId="0A29D5CF" w:rsidR="00392A78" w:rsidRDefault="00392A78" w:rsidP="00392A78">
            <w:pPr>
              <w:ind w:left="113" w:right="113"/>
            </w:pPr>
            <w:proofErr w:type="spellStart"/>
            <w:r>
              <w:t>eMail</w:t>
            </w:r>
            <w:proofErr w:type="spellEnd"/>
          </w:p>
        </w:tc>
        <w:tc>
          <w:tcPr>
            <w:tcW w:w="0" w:type="auto"/>
            <w:textDirection w:val="btLr"/>
          </w:tcPr>
          <w:p w14:paraId="354DAB26" w14:textId="1F34EF1D" w:rsidR="00392A78" w:rsidRDefault="00392A78" w:rsidP="00392A78">
            <w:pPr>
              <w:ind w:left="113" w:right="113"/>
            </w:pPr>
            <w:r>
              <w:t>Besprechung</w:t>
            </w:r>
          </w:p>
        </w:tc>
        <w:tc>
          <w:tcPr>
            <w:tcW w:w="0" w:type="auto"/>
            <w:textDirection w:val="btLr"/>
          </w:tcPr>
          <w:p w14:paraId="6FF02190" w14:textId="616BB2C9" w:rsidR="00392A78" w:rsidRDefault="00392A78" w:rsidP="00392A78">
            <w:pPr>
              <w:ind w:left="113" w:right="113"/>
            </w:pPr>
            <w:proofErr w:type="spellStart"/>
            <w:r>
              <w:t>GitHub</w:t>
            </w:r>
            <w:proofErr w:type="spellEnd"/>
            <w:r>
              <w:t xml:space="preserve"> Notes</w:t>
            </w:r>
          </w:p>
        </w:tc>
        <w:tc>
          <w:tcPr>
            <w:tcW w:w="0" w:type="auto"/>
            <w:textDirection w:val="btLr"/>
          </w:tcPr>
          <w:p w14:paraId="6395DD59" w14:textId="4A624C19" w:rsidR="00392A78" w:rsidRDefault="00392A78" w:rsidP="00392A78">
            <w:pPr>
              <w:ind w:left="113" w:right="113"/>
            </w:pPr>
            <w:proofErr w:type="spellStart"/>
            <w:r>
              <w:t>Discord</w:t>
            </w:r>
            <w:proofErr w:type="spellEnd"/>
          </w:p>
        </w:tc>
      </w:tr>
      <w:tr w:rsidR="00392A78" w14:paraId="3B24A868" w14:textId="07599AEE" w:rsidTr="008F2D92">
        <w:trPr>
          <w:trHeight w:val="576"/>
        </w:trPr>
        <w:tc>
          <w:tcPr>
            <w:tcW w:w="0" w:type="auto"/>
            <w:vMerge w:val="restart"/>
            <w:textDirection w:val="btLr"/>
          </w:tcPr>
          <w:p w14:paraId="7E72A831" w14:textId="0093FAF8" w:rsidR="00392A78" w:rsidRDefault="00392A78" w:rsidP="00392A78">
            <w:pPr>
              <w:ind w:left="113" w:right="113"/>
              <w:jc w:val="center"/>
            </w:pPr>
            <w:r>
              <w:t>K</w:t>
            </w:r>
            <w:r>
              <w:t>ommunikator</w:t>
            </w:r>
          </w:p>
        </w:tc>
        <w:tc>
          <w:tcPr>
            <w:tcW w:w="0" w:type="auto"/>
          </w:tcPr>
          <w:p w14:paraId="228A435A" w14:textId="77777777" w:rsidR="00392A78" w:rsidRDefault="00392A78" w:rsidP="00BA43EF">
            <w:r>
              <w:t xml:space="preserve">Teamleiter </w:t>
            </w:r>
          </w:p>
          <w:p w14:paraId="0FAB5691" w14:textId="75F71269" w:rsidR="00392A78" w:rsidRDefault="00392A78" w:rsidP="00BA43EF">
            <w:r>
              <w:t xml:space="preserve">Philipp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648FFA" w14:textId="1626EB40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0C57F" w14:textId="1794479F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F7752" w14:textId="5A04C671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49A8D" w14:textId="121B57E6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8327A" w14:textId="6780977C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736576" w14:textId="36DE3857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5FAF2" w14:textId="68B2CD2B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9545C" w14:textId="4C48A94E" w:rsidR="00392A78" w:rsidRDefault="00392A78" w:rsidP="00392A78">
            <w:pPr>
              <w:jc w:val="center"/>
            </w:pPr>
            <w:r>
              <w:t>X</w:t>
            </w:r>
          </w:p>
        </w:tc>
      </w:tr>
      <w:tr w:rsidR="00392A78" w14:paraId="37A06639" w14:textId="7C46143A" w:rsidTr="008F2D92">
        <w:trPr>
          <w:trHeight w:val="576"/>
        </w:trPr>
        <w:tc>
          <w:tcPr>
            <w:tcW w:w="0" w:type="auto"/>
            <w:vMerge/>
          </w:tcPr>
          <w:p w14:paraId="085D6C4F" w14:textId="77777777" w:rsidR="00392A78" w:rsidRDefault="00392A78" w:rsidP="00BA43EF"/>
        </w:tc>
        <w:tc>
          <w:tcPr>
            <w:tcW w:w="0" w:type="auto"/>
          </w:tcPr>
          <w:p w14:paraId="211C8627" w14:textId="77777777" w:rsidR="00392A78" w:rsidRDefault="00392A78" w:rsidP="00BA43EF">
            <w:r>
              <w:t xml:space="preserve">Projektmanager </w:t>
            </w:r>
          </w:p>
          <w:p w14:paraId="0310D3F7" w14:textId="6F797222" w:rsidR="00392A78" w:rsidRDefault="00392A78" w:rsidP="00BA43EF">
            <w:r>
              <w:t xml:space="preserve">Tim </w:t>
            </w:r>
          </w:p>
        </w:tc>
        <w:tc>
          <w:tcPr>
            <w:tcW w:w="0" w:type="auto"/>
            <w:vAlign w:val="center"/>
          </w:tcPr>
          <w:p w14:paraId="041873FB" w14:textId="2D7506F5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2522FE8" w14:textId="452CA21C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B531B43" w14:textId="7A8866EE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D6B0F3F" w14:textId="36A0E7F7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3556F78" w14:textId="20BE5642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3A2158B" w14:textId="1C8E6F72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4D70B26" w14:textId="2509F2BA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782E7DD" w14:textId="15BE6544" w:rsidR="00392A78" w:rsidRDefault="00392A78" w:rsidP="00392A78">
            <w:pPr>
              <w:jc w:val="center"/>
            </w:pPr>
            <w:r>
              <w:t>X</w:t>
            </w:r>
          </w:p>
        </w:tc>
      </w:tr>
      <w:tr w:rsidR="00392A78" w14:paraId="6CF38BE2" w14:textId="6405C740" w:rsidTr="008F2D92">
        <w:trPr>
          <w:trHeight w:val="590"/>
        </w:trPr>
        <w:tc>
          <w:tcPr>
            <w:tcW w:w="0" w:type="auto"/>
            <w:vMerge/>
          </w:tcPr>
          <w:p w14:paraId="1F7E7B18" w14:textId="77777777" w:rsidR="00392A78" w:rsidRDefault="00392A78" w:rsidP="00BA43EF"/>
        </w:tc>
        <w:tc>
          <w:tcPr>
            <w:tcW w:w="0" w:type="auto"/>
          </w:tcPr>
          <w:p w14:paraId="5244FECA" w14:textId="77777777" w:rsidR="00392A78" w:rsidRDefault="00392A78" w:rsidP="00BA43EF">
            <w:r>
              <w:t>Entwickler</w:t>
            </w:r>
          </w:p>
          <w:p w14:paraId="3BEF78A1" w14:textId="77777777" w:rsidR="00392A78" w:rsidRDefault="00392A78" w:rsidP="00BA43EF">
            <w:r>
              <w:t xml:space="preserve">Jon </w:t>
            </w:r>
          </w:p>
        </w:tc>
        <w:tc>
          <w:tcPr>
            <w:tcW w:w="0" w:type="auto"/>
            <w:vAlign w:val="center"/>
          </w:tcPr>
          <w:p w14:paraId="06B6D0F0" w14:textId="77777777" w:rsidR="00392A78" w:rsidRDefault="00392A78" w:rsidP="00392A78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6C200E89" w14:textId="1420EA6E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FAD57F5" w14:textId="5A0780A5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78FE12C" w14:textId="77777777" w:rsidR="00392A78" w:rsidRDefault="00392A78" w:rsidP="00392A78">
            <w:pPr>
              <w:jc w:val="center"/>
            </w:pPr>
          </w:p>
        </w:tc>
        <w:tc>
          <w:tcPr>
            <w:tcW w:w="0" w:type="auto"/>
            <w:vAlign w:val="center"/>
          </w:tcPr>
          <w:p w14:paraId="04EE6173" w14:textId="77777777" w:rsidR="00392A78" w:rsidRDefault="00392A78" w:rsidP="00392A78">
            <w:pPr>
              <w:jc w:val="center"/>
            </w:pPr>
          </w:p>
        </w:tc>
        <w:tc>
          <w:tcPr>
            <w:tcW w:w="0" w:type="auto"/>
            <w:vAlign w:val="center"/>
          </w:tcPr>
          <w:p w14:paraId="44802CD4" w14:textId="4BF46DF1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4AAADD60" w14:textId="5CFBBBD2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CB9C468" w14:textId="77777777" w:rsidR="00392A78" w:rsidRDefault="00392A78" w:rsidP="00392A78">
            <w:pPr>
              <w:jc w:val="center"/>
            </w:pPr>
          </w:p>
        </w:tc>
      </w:tr>
      <w:tr w:rsidR="00392A78" w14:paraId="2D8637B2" w14:textId="0DB0A1AD" w:rsidTr="008F2D92">
        <w:trPr>
          <w:trHeight w:val="576"/>
        </w:trPr>
        <w:tc>
          <w:tcPr>
            <w:tcW w:w="0" w:type="auto"/>
            <w:vMerge/>
          </w:tcPr>
          <w:p w14:paraId="564A3D4F" w14:textId="77777777" w:rsidR="00392A78" w:rsidRDefault="00392A78" w:rsidP="00BA43EF"/>
        </w:tc>
        <w:tc>
          <w:tcPr>
            <w:tcW w:w="0" w:type="auto"/>
          </w:tcPr>
          <w:p w14:paraId="791EE23A" w14:textId="77777777" w:rsidR="00392A78" w:rsidRDefault="00392A78" w:rsidP="00BA43EF">
            <w:r>
              <w:t>Entwickler</w:t>
            </w:r>
          </w:p>
          <w:p w14:paraId="30D9C5CE" w14:textId="77777777" w:rsidR="00392A78" w:rsidRDefault="00392A78" w:rsidP="00BA43EF">
            <w:r>
              <w:t>Max</w:t>
            </w:r>
          </w:p>
        </w:tc>
        <w:tc>
          <w:tcPr>
            <w:tcW w:w="0" w:type="auto"/>
            <w:vAlign w:val="center"/>
          </w:tcPr>
          <w:p w14:paraId="249361A0" w14:textId="77777777" w:rsidR="00392A78" w:rsidRDefault="00392A78" w:rsidP="00392A78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70C038A7" w14:textId="54EA22F8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33FD011" w14:textId="0CA03E7A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E6A2BB4" w14:textId="45093EB0" w:rsidR="00392A78" w:rsidRDefault="00392A78" w:rsidP="00392A78">
            <w:pPr>
              <w:jc w:val="center"/>
            </w:pPr>
          </w:p>
        </w:tc>
        <w:tc>
          <w:tcPr>
            <w:tcW w:w="0" w:type="auto"/>
            <w:vAlign w:val="center"/>
          </w:tcPr>
          <w:p w14:paraId="23C9F92E" w14:textId="77777777" w:rsidR="00392A78" w:rsidRDefault="00392A78" w:rsidP="00392A78">
            <w:pPr>
              <w:jc w:val="center"/>
            </w:pPr>
          </w:p>
        </w:tc>
        <w:tc>
          <w:tcPr>
            <w:tcW w:w="0" w:type="auto"/>
            <w:vAlign w:val="center"/>
          </w:tcPr>
          <w:p w14:paraId="575D1093" w14:textId="16A56F2C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26CFB475" w14:textId="4B6B54F1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C371FCC" w14:textId="77777777" w:rsidR="00392A78" w:rsidRDefault="00392A78" w:rsidP="00392A78">
            <w:pPr>
              <w:jc w:val="center"/>
            </w:pPr>
          </w:p>
        </w:tc>
      </w:tr>
      <w:tr w:rsidR="00392A78" w14:paraId="5FF12760" w14:textId="79CBA68E" w:rsidTr="008F2D92">
        <w:trPr>
          <w:trHeight w:val="590"/>
        </w:trPr>
        <w:tc>
          <w:tcPr>
            <w:tcW w:w="0" w:type="auto"/>
            <w:vMerge/>
          </w:tcPr>
          <w:p w14:paraId="11136290" w14:textId="77777777" w:rsidR="00392A78" w:rsidRDefault="00392A78" w:rsidP="00BA43EF"/>
        </w:tc>
        <w:tc>
          <w:tcPr>
            <w:tcW w:w="0" w:type="auto"/>
          </w:tcPr>
          <w:p w14:paraId="2FB8D8F3" w14:textId="77777777" w:rsidR="00392A78" w:rsidRDefault="00392A78" w:rsidP="00BA43EF">
            <w:r>
              <w:t>Entwickler</w:t>
            </w:r>
          </w:p>
          <w:p w14:paraId="6167A350" w14:textId="77777777" w:rsidR="00392A78" w:rsidRDefault="00392A78" w:rsidP="00BA43EF">
            <w:r>
              <w:t>Behrooz</w:t>
            </w:r>
          </w:p>
        </w:tc>
        <w:tc>
          <w:tcPr>
            <w:tcW w:w="0" w:type="auto"/>
            <w:vAlign w:val="center"/>
          </w:tcPr>
          <w:p w14:paraId="539A8C84" w14:textId="77777777" w:rsidR="00392A78" w:rsidRDefault="00392A78" w:rsidP="00392A78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515DAE6A" w14:textId="1D660012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C359108" w14:textId="20A49CC6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AA3AB79" w14:textId="77777777" w:rsidR="00392A78" w:rsidRDefault="00392A78" w:rsidP="00392A78">
            <w:pPr>
              <w:jc w:val="center"/>
            </w:pPr>
          </w:p>
        </w:tc>
        <w:tc>
          <w:tcPr>
            <w:tcW w:w="0" w:type="auto"/>
            <w:vAlign w:val="center"/>
          </w:tcPr>
          <w:p w14:paraId="5CA0BD41" w14:textId="77777777" w:rsidR="00392A78" w:rsidRDefault="00392A78" w:rsidP="00392A78">
            <w:pPr>
              <w:jc w:val="center"/>
            </w:pPr>
          </w:p>
        </w:tc>
        <w:tc>
          <w:tcPr>
            <w:tcW w:w="0" w:type="auto"/>
            <w:vAlign w:val="center"/>
          </w:tcPr>
          <w:p w14:paraId="61BBA12D" w14:textId="11801EF5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1129F7DD" w14:textId="07F4D466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4C18070" w14:textId="77777777" w:rsidR="00392A78" w:rsidRDefault="00392A78" w:rsidP="00392A78">
            <w:pPr>
              <w:jc w:val="center"/>
            </w:pPr>
          </w:p>
        </w:tc>
      </w:tr>
      <w:tr w:rsidR="00392A78" w14:paraId="16B6A2C0" w14:textId="5E68FD10" w:rsidTr="00392A78">
        <w:trPr>
          <w:trHeight w:val="590"/>
        </w:trPr>
        <w:tc>
          <w:tcPr>
            <w:tcW w:w="0" w:type="auto"/>
            <w:vMerge/>
          </w:tcPr>
          <w:p w14:paraId="41807C9F" w14:textId="77777777" w:rsidR="00392A78" w:rsidRDefault="00392A78" w:rsidP="00BA43EF"/>
        </w:tc>
        <w:tc>
          <w:tcPr>
            <w:tcW w:w="0" w:type="auto"/>
          </w:tcPr>
          <w:p w14:paraId="7939A511" w14:textId="77777777" w:rsidR="00392A78" w:rsidRDefault="00392A78" w:rsidP="00BA43EF">
            <w:r>
              <w:t>Kunde</w:t>
            </w:r>
          </w:p>
          <w:p w14:paraId="337E7E0E" w14:textId="77777777" w:rsidR="00392A78" w:rsidRDefault="00392A78" w:rsidP="00BA43EF"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0" w:type="auto"/>
            <w:vAlign w:val="center"/>
          </w:tcPr>
          <w:p w14:paraId="7F074D45" w14:textId="5FA883C2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9A38D68" w14:textId="77777777" w:rsidR="00392A78" w:rsidRDefault="00392A78" w:rsidP="00392A78">
            <w:pPr>
              <w:jc w:val="center"/>
            </w:pPr>
          </w:p>
        </w:tc>
        <w:tc>
          <w:tcPr>
            <w:tcW w:w="0" w:type="auto"/>
            <w:vAlign w:val="center"/>
          </w:tcPr>
          <w:p w14:paraId="6483F8F0" w14:textId="77777777" w:rsidR="00392A78" w:rsidRDefault="00392A78" w:rsidP="00392A78">
            <w:pPr>
              <w:jc w:val="center"/>
            </w:pPr>
          </w:p>
        </w:tc>
        <w:tc>
          <w:tcPr>
            <w:tcW w:w="0" w:type="auto"/>
            <w:vAlign w:val="center"/>
          </w:tcPr>
          <w:p w14:paraId="372C0AB7" w14:textId="6796B91E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9F84015" w14:textId="77777777" w:rsidR="00392A78" w:rsidRDefault="00392A78" w:rsidP="00392A78">
            <w:pPr>
              <w:jc w:val="center"/>
            </w:pPr>
          </w:p>
        </w:tc>
        <w:tc>
          <w:tcPr>
            <w:tcW w:w="0" w:type="auto"/>
            <w:vAlign w:val="center"/>
          </w:tcPr>
          <w:p w14:paraId="3CD38E62" w14:textId="16EC0BA1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86A6C43" w14:textId="77777777" w:rsidR="00392A78" w:rsidRDefault="00392A78" w:rsidP="00392A78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7CC12760" w14:textId="39137D26" w:rsidR="00392A78" w:rsidRDefault="00392A78" w:rsidP="00392A78">
            <w:pPr>
              <w:jc w:val="center"/>
            </w:pPr>
            <w:r>
              <w:t>X</w:t>
            </w:r>
          </w:p>
        </w:tc>
      </w:tr>
      <w:tr w:rsidR="00392A78" w14:paraId="52127DD5" w14:textId="1910828B" w:rsidTr="00392A78">
        <w:trPr>
          <w:trHeight w:val="576"/>
        </w:trPr>
        <w:tc>
          <w:tcPr>
            <w:tcW w:w="0" w:type="auto"/>
            <w:vMerge/>
          </w:tcPr>
          <w:p w14:paraId="778E540C" w14:textId="77777777" w:rsidR="00392A78" w:rsidRDefault="00392A78" w:rsidP="00BA43EF"/>
        </w:tc>
        <w:tc>
          <w:tcPr>
            <w:tcW w:w="0" w:type="auto"/>
          </w:tcPr>
          <w:p w14:paraId="2A3B4852" w14:textId="77777777" w:rsidR="00392A78" w:rsidRDefault="00392A78" w:rsidP="00BA43EF">
            <w:r>
              <w:t>Lieferant</w:t>
            </w:r>
          </w:p>
          <w:p w14:paraId="3F524449" w14:textId="77777777" w:rsidR="00392A78" w:rsidRDefault="00392A78" w:rsidP="00BA43EF"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0" w:type="auto"/>
            <w:vAlign w:val="center"/>
          </w:tcPr>
          <w:p w14:paraId="7B3E8DC3" w14:textId="4541A66D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E1728B9" w14:textId="77777777" w:rsidR="00392A78" w:rsidRDefault="00392A78" w:rsidP="00392A78">
            <w:pPr>
              <w:jc w:val="center"/>
            </w:pPr>
          </w:p>
        </w:tc>
        <w:tc>
          <w:tcPr>
            <w:tcW w:w="0" w:type="auto"/>
            <w:vAlign w:val="center"/>
          </w:tcPr>
          <w:p w14:paraId="206256BB" w14:textId="77777777" w:rsidR="00392A78" w:rsidRDefault="00392A78" w:rsidP="00392A78">
            <w:pPr>
              <w:jc w:val="center"/>
            </w:pPr>
          </w:p>
        </w:tc>
        <w:tc>
          <w:tcPr>
            <w:tcW w:w="0" w:type="auto"/>
            <w:vAlign w:val="center"/>
          </w:tcPr>
          <w:p w14:paraId="3F53751B" w14:textId="3B0344C1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B0F6EF9" w14:textId="77777777" w:rsidR="00392A78" w:rsidRDefault="00392A78" w:rsidP="00392A78">
            <w:pPr>
              <w:jc w:val="center"/>
            </w:pPr>
          </w:p>
        </w:tc>
        <w:tc>
          <w:tcPr>
            <w:tcW w:w="0" w:type="auto"/>
            <w:vAlign w:val="center"/>
          </w:tcPr>
          <w:p w14:paraId="6E148757" w14:textId="1F014A64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4D2EC93" w14:textId="77777777" w:rsidR="00392A78" w:rsidRDefault="00392A78" w:rsidP="00392A78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296CBAEE" w14:textId="44CD4767" w:rsidR="00392A78" w:rsidRDefault="00392A78" w:rsidP="00392A78">
            <w:pPr>
              <w:jc w:val="center"/>
            </w:pPr>
            <w:r>
              <w:t>X</w:t>
            </w:r>
          </w:p>
        </w:tc>
      </w:tr>
      <w:tr w:rsidR="00392A78" w14:paraId="7D5E984C" w14:textId="4B4C0B49" w:rsidTr="00392A78">
        <w:trPr>
          <w:trHeight w:val="590"/>
        </w:trPr>
        <w:tc>
          <w:tcPr>
            <w:tcW w:w="0" w:type="auto"/>
            <w:vMerge/>
          </w:tcPr>
          <w:p w14:paraId="2A724200" w14:textId="77777777" w:rsidR="00392A78" w:rsidRDefault="00392A78" w:rsidP="00BA43EF"/>
        </w:tc>
        <w:tc>
          <w:tcPr>
            <w:tcW w:w="0" w:type="auto"/>
          </w:tcPr>
          <w:p w14:paraId="7C5AC9DF" w14:textId="77777777" w:rsidR="00392A78" w:rsidRDefault="00392A78" w:rsidP="00BA43EF">
            <w:r>
              <w:t>Berater</w:t>
            </w:r>
          </w:p>
          <w:p w14:paraId="41FF61FA" w14:textId="77777777" w:rsidR="00392A78" w:rsidRDefault="00392A78" w:rsidP="00BA43EF"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0" w:type="auto"/>
            <w:vAlign w:val="center"/>
          </w:tcPr>
          <w:p w14:paraId="609B5DFD" w14:textId="6666F513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D57A3EC" w14:textId="77777777" w:rsidR="00392A78" w:rsidRDefault="00392A78" w:rsidP="00392A78">
            <w:pPr>
              <w:jc w:val="center"/>
            </w:pPr>
          </w:p>
        </w:tc>
        <w:tc>
          <w:tcPr>
            <w:tcW w:w="0" w:type="auto"/>
            <w:vAlign w:val="center"/>
          </w:tcPr>
          <w:p w14:paraId="3545067D" w14:textId="77777777" w:rsidR="00392A78" w:rsidRDefault="00392A78" w:rsidP="00392A78">
            <w:pPr>
              <w:jc w:val="center"/>
            </w:pPr>
          </w:p>
        </w:tc>
        <w:tc>
          <w:tcPr>
            <w:tcW w:w="0" w:type="auto"/>
            <w:vAlign w:val="center"/>
          </w:tcPr>
          <w:p w14:paraId="138D9BB6" w14:textId="434C346D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3625AF8" w14:textId="77777777" w:rsidR="00392A78" w:rsidRDefault="00392A78" w:rsidP="00392A78">
            <w:pPr>
              <w:jc w:val="center"/>
            </w:pPr>
          </w:p>
        </w:tc>
        <w:tc>
          <w:tcPr>
            <w:tcW w:w="0" w:type="auto"/>
            <w:vAlign w:val="center"/>
          </w:tcPr>
          <w:p w14:paraId="1FBA5B35" w14:textId="324886E8" w:rsidR="00392A78" w:rsidRDefault="00392A78" w:rsidP="00392A78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443F6769" w14:textId="77777777" w:rsidR="00392A78" w:rsidRDefault="00392A78" w:rsidP="00392A78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3F59CCA8" w14:textId="14C7A3BE" w:rsidR="00392A78" w:rsidRDefault="00392A78" w:rsidP="00392A78">
            <w:pPr>
              <w:jc w:val="center"/>
            </w:pPr>
            <w:r>
              <w:t>X</w:t>
            </w:r>
          </w:p>
        </w:tc>
      </w:tr>
    </w:tbl>
    <w:p w14:paraId="3EF443A8" w14:textId="41BC2996" w:rsidR="00656ED1" w:rsidRPr="00656ED1" w:rsidRDefault="008F2D92" w:rsidP="00656ED1">
      <w:r>
        <w:t>Grün markiert sind die bevorzugten Kommunikationsmedien.</w:t>
      </w:r>
    </w:p>
    <w:sectPr w:rsidR="00656ED1" w:rsidRPr="00656ED1" w:rsidSect="005F351B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86C96" w14:textId="77777777" w:rsidR="00C0602C" w:rsidRDefault="00C0602C" w:rsidP="00931CD6">
      <w:pPr>
        <w:spacing w:after="0" w:line="240" w:lineRule="auto"/>
      </w:pPr>
      <w:r>
        <w:separator/>
      </w:r>
    </w:p>
  </w:endnote>
  <w:endnote w:type="continuationSeparator" w:id="0">
    <w:p w14:paraId="7FFC994D" w14:textId="77777777" w:rsidR="00C0602C" w:rsidRDefault="00C0602C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72CC44A3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D92">
          <w:rPr>
            <w:noProof/>
          </w:rPr>
          <w:t>2</w:t>
        </w:r>
        <w:r>
          <w:fldChar w:fldCharType="end"/>
        </w:r>
      </w:p>
    </w:sdtContent>
  </w:sdt>
  <w:p w14:paraId="7730E838" w14:textId="6C9BA30A" w:rsidR="00701D81" w:rsidRDefault="00656ED1" w:rsidP="00F26C2F">
    <w:pPr>
      <w:pStyle w:val="Fuzeile"/>
      <w:tabs>
        <w:tab w:val="clear" w:pos="4536"/>
        <w:tab w:val="clear" w:pos="9072"/>
        <w:tab w:val="center" w:pos="4535"/>
      </w:tabs>
    </w:pPr>
    <w:r>
      <w:t>16</w:t>
    </w:r>
    <w:r w:rsidR="00CB69C1">
      <w:t>.05.2022</w:t>
    </w:r>
    <w:r w:rsidR="00CB69C1">
      <w:tab/>
      <w:t>Kommunik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86D4D" w14:textId="77777777" w:rsidR="00C0602C" w:rsidRDefault="00C0602C" w:rsidP="00931CD6">
      <w:pPr>
        <w:spacing w:after="0" w:line="240" w:lineRule="auto"/>
      </w:pPr>
      <w:r>
        <w:separator/>
      </w:r>
    </w:p>
  </w:footnote>
  <w:footnote w:type="continuationSeparator" w:id="0">
    <w:p w14:paraId="78A23448" w14:textId="77777777" w:rsidR="00C0602C" w:rsidRDefault="00C0602C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D6"/>
    <w:rsid w:val="00020770"/>
    <w:rsid w:val="0008608A"/>
    <w:rsid w:val="000A22AE"/>
    <w:rsid w:val="000C7431"/>
    <w:rsid w:val="00315BF2"/>
    <w:rsid w:val="00392A78"/>
    <w:rsid w:val="00410A22"/>
    <w:rsid w:val="005E0552"/>
    <w:rsid w:val="005F351B"/>
    <w:rsid w:val="00656ED1"/>
    <w:rsid w:val="00701D81"/>
    <w:rsid w:val="008F2D92"/>
    <w:rsid w:val="00931CD6"/>
    <w:rsid w:val="00994AB1"/>
    <w:rsid w:val="00A03BB2"/>
    <w:rsid w:val="00B36AE3"/>
    <w:rsid w:val="00B91ECC"/>
    <w:rsid w:val="00BC22FB"/>
    <w:rsid w:val="00C0602C"/>
    <w:rsid w:val="00C36C42"/>
    <w:rsid w:val="00CB69C1"/>
    <w:rsid w:val="00D91603"/>
    <w:rsid w:val="00F2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1CD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1CD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3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8F274F-FDBB-4F23-B072-69EBD843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Philipp Brand</cp:lastModifiedBy>
  <cp:revision>9</cp:revision>
  <dcterms:created xsi:type="dcterms:W3CDTF">2022-05-12T08:15:00Z</dcterms:created>
  <dcterms:modified xsi:type="dcterms:W3CDTF">2022-05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